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Pr="005D1572" w:rsidRDefault="00AB6E36" w:rsidP="005D1572">
      <w:pPr>
        <w:pStyle w:val="a5"/>
        <w:jc w:val="center"/>
        <w:rPr>
          <w:rFonts w:ascii="Times New Roman" w:hAnsi="Times New Roman" w:cs="Times New Roman"/>
          <w:b/>
        </w:rPr>
      </w:pPr>
      <w:r w:rsidRPr="005D1572">
        <w:rPr>
          <w:rFonts w:ascii="Times New Roman" w:hAnsi="Times New Roman" w:cs="Times New Roman"/>
          <w:b/>
        </w:rPr>
        <w:t>Извещение</w:t>
      </w:r>
      <w:r w:rsidR="00F65F04" w:rsidRPr="005D1572">
        <w:rPr>
          <w:rFonts w:ascii="Times New Roman" w:hAnsi="Times New Roman" w:cs="Times New Roman"/>
          <w:b/>
        </w:rPr>
        <w:t xml:space="preserve"> №1</w:t>
      </w:r>
    </w:p>
    <w:p w:rsidR="0027519A" w:rsidRPr="005D1572" w:rsidRDefault="00F65F04" w:rsidP="005D1572">
      <w:pPr>
        <w:pStyle w:val="a5"/>
        <w:jc w:val="center"/>
        <w:rPr>
          <w:rFonts w:ascii="Times New Roman" w:hAnsi="Times New Roman" w:cs="Times New Roman"/>
          <w:b/>
        </w:rPr>
      </w:pPr>
      <w:r w:rsidRPr="005D1572">
        <w:rPr>
          <w:rFonts w:ascii="Times New Roman" w:hAnsi="Times New Roman" w:cs="Times New Roman"/>
          <w:b/>
        </w:rPr>
        <w:t>о предоставлении земельных участков</w:t>
      </w:r>
      <w:r w:rsidR="0027519A" w:rsidRPr="005D1572">
        <w:rPr>
          <w:rFonts w:ascii="Times New Roman" w:hAnsi="Times New Roman" w:cs="Times New Roman"/>
          <w:b/>
        </w:rPr>
        <w:t xml:space="preserve"> на </w:t>
      </w:r>
      <w:r w:rsidRPr="005D1572">
        <w:rPr>
          <w:rFonts w:ascii="Times New Roman" w:hAnsi="Times New Roman" w:cs="Times New Roman"/>
          <w:b/>
        </w:rPr>
        <w:t>территории</w:t>
      </w:r>
      <w:r w:rsidR="0027519A" w:rsidRPr="005D1572">
        <w:rPr>
          <w:rFonts w:ascii="Times New Roman" w:hAnsi="Times New Roman" w:cs="Times New Roman"/>
          <w:b/>
        </w:rPr>
        <w:t xml:space="preserve"> </w:t>
      </w:r>
      <w:proofErr w:type="spellStart"/>
      <w:r w:rsidR="0027519A" w:rsidRPr="005D1572">
        <w:rPr>
          <w:rFonts w:ascii="Times New Roman" w:hAnsi="Times New Roman" w:cs="Times New Roman"/>
          <w:b/>
        </w:rPr>
        <w:t>Лодейнопольского</w:t>
      </w:r>
      <w:proofErr w:type="spellEnd"/>
      <w:r w:rsidR="0027519A" w:rsidRPr="005D1572">
        <w:rPr>
          <w:rFonts w:ascii="Times New Roman" w:hAnsi="Times New Roman" w:cs="Times New Roman"/>
          <w:b/>
        </w:rPr>
        <w:t xml:space="preserve"> муниципального района для индивид</w:t>
      </w:r>
      <w:r w:rsidR="00985F1C" w:rsidRPr="005D1572">
        <w:rPr>
          <w:rFonts w:ascii="Times New Roman" w:hAnsi="Times New Roman" w:cs="Times New Roman"/>
          <w:b/>
        </w:rPr>
        <w:t>уального жилищного строительства</w:t>
      </w:r>
      <w:r w:rsidR="0027519A" w:rsidRPr="005D1572">
        <w:rPr>
          <w:rFonts w:ascii="Times New Roman" w:hAnsi="Times New Roman" w:cs="Times New Roman"/>
          <w:b/>
        </w:rPr>
        <w:t>.</w:t>
      </w:r>
    </w:p>
    <w:p w:rsidR="0027519A" w:rsidRPr="005D1572" w:rsidRDefault="0027519A" w:rsidP="0027519A">
      <w:pPr>
        <w:jc w:val="both"/>
        <w:rPr>
          <w:rFonts w:ascii="Times New Roman" w:hAnsi="Times New Roman" w:cs="Times New Roman"/>
          <w:sz w:val="24"/>
          <w:szCs w:val="24"/>
        </w:rPr>
      </w:pPr>
      <w:r w:rsidRPr="005D1572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39.18 Земельного Кодекса Российской Федерации Администрация </w:t>
      </w:r>
      <w:proofErr w:type="spellStart"/>
      <w:r w:rsidRPr="005D1572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5D157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сообщает о предстоящем</w:t>
      </w:r>
      <w:r w:rsidR="00985F1C" w:rsidRPr="005D1572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5D1572">
        <w:rPr>
          <w:rFonts w:ascii="Times New Roman" w:hAnsi="Times New Roman" w:cs="Times New Roman"/>
          <w:sz w:val="24"/>
          <w:szCs w:val="24"/>
        </w:rPr>
        <w:t xml:space="preserve"> в с</w:t>
      </w:r>
      <w:r w:rsidR="00F65F04" w:rsidRPr="005D1572">
        <w:rPr>
          <w:rFonts w:ascii="Times New Roman" w:hAnsi="Times New Roman" w:cs="Times New Roman"/>
          <w:sz w:val="24"/>
          <w:szCs w:val="24"/>
        </w:rPr>
        <w:t>обственность за плату следующих земельных участков</w:t>
      </w:r>
      <w:r w:rsidRPr="005D15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69" w:type="dxa"/>
        <w:tblLayout w:type="fixed"/>
        <w:tblLook w:val="04A0"/>
      </w:tblPr>
      <w:tblGrid>
        <w:gridCol w:w="675"/>
        <w:gridCol w:w="1843"/>
        <w:gridCol w:w="1701"/>
        <w:gridCol w:w="2835"/>
        <w:gridCol w:w="2315"/>
      </w:tblGrid>
      <w:tr w:rsidR="0027519A" w:rsidRPr="005D1572" w:rsidTr="005D1572">
        <w:tc>
          <w:tcPr>
            <w:tcW w:w="675" w:type="dxa"/>
          </w:tcPr>
          <w:p w:rsidR="0027519A" w:rsidRPr="005D1572" w:rsidRDefault="0027519A" w:rsidP="0027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B01A51" w:rsidRPr="005D1572" w:rsidRDefault="0027519A" w:rsidP="0063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27519A" w:rsidRPr="005D1572" w:rsidRDefault="0027519A" w:rsidP="0063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27519A" w:rsidRPr="005D1572" w:rsidRDefault="0063374E" w:rsidP="0063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земельного участка (кв.м.)</w:t>
            </w:r>
          </w:p>
        </w:tc>
        <w:tc>
          <w:tcPr>
            <w:tcW w:w="2835" w:type="dxa"/>
          </w:tcPr>
          <w:p w:rsidR="0027519A" w:rsidRPr="005D1572" w:rsidRDefault="0063374E" w:rsidP="0063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Ориентировочный адрес земельного участка</w:t>
            </w:r>
          </w:p>
        </w:tc>
        <w:tc>
          <w:tcPr>
            <w:tcW w:w="2315" w:type="dxa"/>
          </w:tcPr>
          <w:p w:rsidR="0027519A" w:rsidRPr="005D1572" w:rsidRDefault="0063374E" w:rsidP="0063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</w:tr>
      <w:tr w:rsidR="0027519A" w:rsidRPr="005D1572" w:rsidTr="005D1572">
        <w:tc>
          <w:tcPr>
            <w:tcW w:w="675" w:type="dxa"/>
          </w:tcPr>
          <w:p w:rsidR="0027519A" w:rsidRPr="005D1572" w:rsidRDefault="0063374E" w:rsidP="0027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7519A" w:rsidRPr="005D1572" w:rsidRDefault="00F65F04" w:rsidP="0027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47:06:0203</w:t>
            </w:r>
            <w:r w:rsidR="00B368BF" w:rsidRPr="005D15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519A" w:rsidRPr="005D1572" w:rsidRDefault="002C588D" w:rsidP="00AB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F04" w:rsidRPr="005D15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27519A" w:rsidRPr="005D1572" w:rsidRDefault="0063374E" w:rsidP="00F6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="00F65F04" w:rsidRPr="005D1572">
              <w:rPr>
                <w:rFonts w:ascii="Times New Roman" w:hAnsi="Times New Roman" w:cs="Times New Roman"/>
                <w:sz w:val="24"/>
                <w:szCs w:val="24"/>
              </w:rPr>
              <w:t>Свирьстройское</w:t>
            </w:r>
            <w:proofErr w:type="spellEnd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="00F65F04" w:rsidRPr="005D1572">
              <w:rPr>
                <w:rFonts w:ascii="Times New Roman" w:hAnsi="Times New Roman" w:cs="Times New Roman"/>
                <w:sz w:val="24"/>
                <w:szCs w:val="24"/>
              </w:rPr>
              <w:t>, г.п</w:t>
            </w:r>
            <w:proofErr w:type="gramStart"/>
            <w:r w:rsidR="00F65F04" w:rsidRPr="005D157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65F04" w:rsidRPr="005D1572">
              <w:rPr>
                <w:rFonts w:ascii="Times New Roman" w:hAnsi="Times New Roman" w:cs="Times New Roman"/>
                <w:sz w:val="24"/>
                <w:szCs w:val="24"/>
              </w:rPr>
              <w:t>вирьстрой</w:t>
            </w:r>
            <w:r w:rsidR="00AB6E36"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CC3B2B" w:rsidRPr="005D157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E2E89" w:rsidRPr="005D1572">
              <w:rPr>
                <w:rFonts w:ascii="Times New Roman" w:hAnsi="Times New Roman" w:cs="Times New Roman"/>
                <w:sz w:val="24"/>
                <w:szCs w:val="24"/>
              </w:rPr>
              <w:t>Клинцовая</w:t>
            </w:r>
            <w:proofErr w:type="spellEnd"/>
            <w:r w:rsidR="003E2E89"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 Кара, участок 18-д</w:t>
            </w:r>
          </w:p>
        </w:tc>
        <w:tc>
          <w:tcPr>
            <w:tcW w:w="2315" w:type="dxa"/>
          </w:tcPr>
          <w:p w:rsidR="0027519A" w:rsidRPr="005D1572" w:rsidRDefault="0063374E" w:rsidP="00DC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3E2E89" w:rsidRPr="005D1572" w:rsidTr="005D1572">
        <w:tc>
          <w:tcPr>
            <w:tcW w:w="675" w:type="dxa"/>
          </w:tcPr>
          <w:p w:rsidR="003E2E89" w:rsidRPr="005D1572" w:rsidRDefault="003E2E89" w:rsidP="0029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2E89" w:rsidRPr="005D1572" w:rsidRDefault="003E2E89" w:rsidP="003E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47:06:0202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2E89" w:rsidRPr="005D1572" w:rsidRDefault="003E2E89" w:rsidP="0029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3E2E89" w:rsidRPr="005D1572" w:rsidRDefault="003E2E89" w:rsidP="0029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Свирьстройское</w:t>
            </w:r>
            <w:proofErr w:type="spellEnd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г.п</w:t>
            </w:r>
            <w:proofErr w:type="gramStart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вирьстрой,  ул.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, участок 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5" w:type="dxa"/>
          </w:tcPr>
          <w:p w:rsidR="003E2E89" w:rsidRPr="005D1572" w:rsidRDefault="003E2E89" w:rsidP="0029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3E2E89" w:rsidRPr="005D1572" w:rsidTr="005D1572">
        <w:tc>
          <w:tcPr>
            <w:tcW w:w="675" w:type="dxa"/>
          </w:tcPr>
          <w:p w:rsidR="003E2E89" w:rsidRPr="005D1572" w:rsidRDefault="003E2E89" w:rsidP="0029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FB7"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2E89" w:rsidRPr="005D1572" w:rsidRDefault="00DC4FB7" w:rsidP="0029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47:06:0808</w:t>
            </w:r>
            <w:r w:rsidR="003E2E89" w:rsidRPr="005D15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E2E89" w:rsidRPr="005D1572" w:rsidRDefault="00DC4FB7" w:rsidP="0029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835" w:type="dxa"/>
          </w:tcPr>
          <w:p w:rsidR="003E2E89" w:rsidRPr="005D1572" w:rsidRDefault="003E2E89" w:rsidP="00DC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="00DC4FB7" w:rsidRPr="005D1572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="00DC4FB7"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</w:t>
            </w:r>
            <w:r w:rsidR="00DC4FB7" w:rsidRPr="005D1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C4FB7" w:rsidRPr="005D157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DC4FB7" w:rsidRPr="005D1572">
              <w:rPr>
                <w:rFonts w:ascii="Times New Roman" w:hAnsi="Times New Roman" w:cs="Times New Roman"/>
                <w:sz w:val="24"/>
                <w:szCs w:val="24"/>
              </w:rPr>
              <w:t>леховщина, пер.Песочный</w:t>
            </w: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4FB7" w:rsidRPr="005D1572">
              <w:rPr>
                <w:rFonts w:ascii="Times New Roman" w:hAnsi="Times New Roman" w:cs="Times New Roman"/>
                <w:sz w:val="24"/>
                <w:szCs w:val="24"/>
              </w:rPr>
              <w:t>в районе д.3</w:t>
            </w:r>
          </w:p>
        </w:tc>
        <w:tc>
          <w:tcPr>
            <w:tcW w:w="2315" w:type="dxa"/>
          </w:tcPr>
          <w:p w:rsidR="003E2E89" w:rsidRPr="005D1572" w:rsidRDefault="003E2E89" w:rsidP="0029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2"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</w:tr>
    </w:tbl>
    <w:p w:rsidR="0027519A" w:rsidRPr="005D1572" w:rsidRDefault="0027519A" w:rsidP="00275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C61" w:rsidRPr="005D1572" w:rsidRDefault="00731C61" w:rsidP="00731C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1572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указанного земельного участка вправе подать заявления о намерении участвовать в аукционе по продаже такого земельного участка</w:t>
      </w:r>
      <w:r w:rsidR="00797BD7" w:rsidRPr="005D157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6B3B4D" w:rsidRPr="005D1572">
        <w:rPr>
          <w:rFonts w:ascii="Times New Roman" w:hAnsi="Times New Roman" w:cs="Times New Roman"/>
          <w:sz w:val="24"/>
          <w:szCs w:val="24"/>
        </w:rPr>
        <w:t xml:space="preserve"> тридцати дней со дня опубликования и размещения настоящего  извещения</w:t>
      </w:r>
      <w:r w:rsidR="00797BD7" w:rsidRPr="005D1572">
        <w:rPr>
          <w:rFonts w:ascii="Times New Roman" w:hAnsi="Times New Roman" w:cs="Times New Roman"/>
          <w:sz w:val="24"/>
          <w:szCs w:val="24"/>
        </w:rPr>
        <w:t>.</w:t>
      </w:r>
    </w:p>
    <w:p w:rsidR="00797BD7" w:rsidRPr="005D1572" w:rsidRDefault="00797BD7" w:rsidP="00731C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1572">
        <w:rPr>
          <w:rFonts w:ascii="Times New Roman" w:hAnsi="Times New Roman" w:cs="Times New Roman"/>
          <w:sz w:val="24"/>
          <w:szCs w:val="24"/>
        </w:rPr>
        <w:t xml:space="preserve">Прием заявлений о намерении участвовать </w:t>
      </w:r>
      <w:r w:rsidR="001922BF" w:rsidRPr="005D1572">
        <w:rPr>
          <w:rFonts w:ascii="Times New Roman" w:hAnsi="Times New Roman" w:cs="Times New Roman"/>
          <w:sz w:val="24"/>
          <w:szCs w:val="24"/>
        </w:rPr>
        <w:t xml:space="preserve"> в аукционе </w:t>
      </w:r>
      <w:r w:rsidR="00985F1C" w:rsidRPr="005D1572">
        <w:rPr>
          <w:rFonts w:ascii="Times New Roman" w:hAnsi="Times New Roman" w:cs="Times New Roman"/>
          <w:sz w:val="24"/>
          <w:szCs w:val="24"/>
        </w:rPr>
        <w:t>производи</w:t>
      </w:r>
      <w:r w:rsidRPr="005D1572">
        <w:rPr>
          <w:rFonts w:ascii="Times New Roman" w:hAnsi="Times New Roman" w:cs="Times New Roman"/>
          <w:sz w:val="24"/>
          <w:szCs w:val="24"/>
        </w:rPr>
        <w:t xml:space="preserve">тся по  рабочим дням </w:t>
      </w:r>
      <w:r w:rsidR="00DC4FB7" w:rsidRPr="005D1572">
        <w:rPr>
          <w:rFonts w:ascii="Times New Roman" w:hAnsi="Times New Roman" w:cs="Times New Roman"/>
          <w:sz w:val="24"/>
          <w:szCs w:val="24"/>
        </w:rPr>
        <w:t xml:space="preserve"> по 11 марта</w:t>
      </w:r>
      <w:r w:rsidR="00AB6E36" w:rsidRPr="005D1572">
        <w:rPr>
          <w:rFonts w:ascii="Times New Roman" w:hAnsi="Times New Roman" w:cs="Times New Roman"/>
          <w:sz w:val="24"/>
          <w:szCs w:val="24"/>
        </w:rPr>
        <w:t xml:space="preserve"> </w:t>
      </w:r>
      <w:r w:rsidR="00DC4FB7" w:rsidRPr="005D1572">
        <w:rPr>
          <w:rFonts w:ascii="Times New Roman" w:hAnsi="Times New Roman" w:cs="Times New Roman"/>
          <w:sz w:val="24"/>
          <w:szCs w:val="24"/>
        </w:rPr>
        <w:t xml:space="preserve"> 2016</w:t>
      </w:r>
      <w:r w:rsidR="00B01A51" w:rsidRPr="005D1572">
        <w:rPr>
          <w:rFonts w:ascii="Times New Roman" w:hAnsi="Times New Roman" w:cs="Times New Roman"/>
          <w:sz w:val="24"/>
          <w:szCs w:val="24"/>
        </w:rPr>
        <w:t xml:space="preserve"> г включительно </w:t>
      </w:r>
      <w:r w:rsidRPr="005D1572">
        <w:rPr>
          <w:rFonts w:ascii="Times New Roman" w:hAnsi="Times New Roman" w:cs="Times New Roman"/>
          <w:sz w:val="24"/>
          <w:szCs w:val="24"/>
        </w:rPr>
        <w:t>по адресу: Ленинградская  область,  г</w:t>
      </w:r>
      <w:proofErr w:type="gramStart"/>
      <w:r w:rsidRPr="005D157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D1572">
        <w:rPr>
          <w:rFonts w:ascii="Times New Roman" w:hAnsi="Times New Roman" w:cs="Times New Roman"/>
          <w:sz w:val="24"/>
          <w:szCs w:val="24"/>
        </w:rPr>
        <w:t xml:space="preserve">одейное Поле, пр.Ленина, д.20, каб.27. Справки о порядке подачи заявлений </w:t>
      </w:r>
      <w:proofErr w:type="gramStart"/>
      <w:r w:rsidR="001922BF" w:rsidRPr="005D157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922BF" w:rsidRPr="005D1572">
        <w:rPr>
          <w:rFonts w:ascii="Times New Roman" w:hAnsi="Times New Roman" w:cs="Times New Roman"/>
          <w:sz w:val="24"/>
          <w:szCs w:val="24"/>
        </w:rPr>
        <w:t xml:space="preserve"> тел. (81364)2-22-75, 2-35-08 (с 9-00 до13-00 </w:t>
      </w:r>
      <w:r w:rsidR="00B01A51" w:rsidRPr="005D1572">
        <w:rPr>
          <w:rFonts w:ascii="Times New Roman" w:hAnsi="Times New Roman" w:cs="Times New Roman"/>
          <w:sz w:val="24"/>
          <w:szCs w:val="24"/>
        </w:rPr>
        <w:t>и</w:t>
      </w:r>
      <w:r w:rsidR="001922BF" w:rsidRPr="005D1572">
        <w:rPr>
          <w:rFonts w:ascii="Times New Roman" w:hAnsi="Times New Roman" w:cs="Times New Roman"/>
          <w:sz w:val="24"/>
          <w:szCs w:val="24"/>
        </w:rPr>
        <w:t xml:space="preserve">  с 14-00  до 17-00 ч).</w:t>
      </w:r>
    </w:p>
    <w:p w:rsidR="00797BD7" w:rsidRPr="005D1572" w:rsidRDefault="00DC4FB7" w:rsidP="001922BF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1572">
        <w:rPr>
          <w:rFonts w:ascii="Times New Roman" w:hAnsi="Times New Roman" w:cs="Times New Roman"/>
          <w:sz w:val="24"/>
          <w:szCs w:val="24"/>
        </w:rPr>
        <w:t>Ознакомиться со схемами расположения земельных участков, в соответствии с которыми</w:t>
      </w:r>
      <w:r w:rsidR="00797BD7" w:rsidRPr="005D1572">
        <w:rPr>
          <w:rFonts w:ascii="Times New Roman" w:hAnsi="Times New Roman" w:cs="Times New Roman"/>
          <w:sz w:val="24"/>
          <w:szCs w:val="24"/>
        </w:rPr>
        <w:t xml:space="preserve"> предстоит образовать </w:t>
      </w:r>
      <w:r w:rsidRPr="005D1572">
        <w:rPr>
          <w:rFonts w:ascii="Times New Roman" w:hAnsi="Times New Roman" w:cs="Times New Roman"/>
          <w:sz w:val="24"/>
          <w:szCs w:val="24"/>
        </w:rPr>
        <w:t>вышеуказанные земельные участки</w:t>
      </w:r>
      <w:r w:rsidR="00797BD7" w:rsidRPr="005D1572">
        <w:rPr>
          <w:rFonts w:ascii="Times New Roman" w:hAnsi="Times New Roman" w:cs="Times New Roman"/>
          <w:sz w:val="24"/>
          <w:szCs w:val="24"/>
        </w:rPr>
        <w:t>, можно по рабочим дням по адресу: Ленинградская  область,  г</w:t>
      </w:r>
      <w:proofErr w:type="gramStart"/>
      <w:r w:rsidR="00797BD7" w:rsidRPr="005D157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797BD7" w:rsidRPr="005D1572">
        <w:rPr>
          <w:rFonts w:ascii="Times New Roman" w:hAnsi="Times New Roman" w:cs="Times New Roman"/>
          <w:sz w:val="24"/>
          <w:szCs w:val="24"/>
        </w:rPr>
        <w:t>одейное Поле, пр.Ленина, д.20, каб.27</w:t>
      </w:r>
      <w:r w:rsidR="001922BF" w:rsidRPr="005D1572">
        <w:rPr>
          <w:rFonts w:ascii="Times New Roman" w:hAnsi="Times New Roman" w:cs="Times New Roman"/>
          <w:sz w:val="24"/>
          <w:szCs w:val="24"/>
        </w:rPr>
        <w:t xml:space="preserve">, (с 9-00 до13-00 </w:t>
      </w:r>
      <w:r w:rsidR="00B01A51" w:rsidRPr="005D1572">
        <w:rPr>
          <w:rFonts w:ascii="Times New Roman" w:hAnsi="Times New Roman" w:cs="Times New Roman"/>
          <w:sz w:val="24"/>
          <w:szCs w:val="24"/>
        </w:rPr>
        <w:t xml:space="preserve"> и</w:t>
      </w:r>
      <w:r w:rsidR="001922BF" w:rsidRPr="005D1572">
        <w:rPr>
          <w:rFonts w:ascii="Times New Roman" w:hAnsi="Times New Roman" w:cs="Times New Roman"/>
          <w:sz w:val="24"/>
          <w:szCs w:val="24"/>
        </w:rPr>
        <w:t xml:space="preserve">  с 14-00  до </w:t>
      </w:r>
      <w:r w:rsidR="00B368BF" w:rsidRPr="005D1572">
        <w:rPr>
          <w:rFonts w:ascii="Times New Roman" w:hAnsi="Times New Roman" w:cs="Times New Roman"/>
          <w:sz w:val="24"/>
          <w:szCs w:val="24"/>
        </w:rPr>
        <w:t>17-00 ч)</w:t>
      </w:r>
      <w:r w:rsidR="001922BF" w:rsidRPr="005D1572">
        <w:rPr>
          <w:rFonts w:ascii="Times New Roman" w:hAnsi="Times New Roman" w:cs="Times New Roman"/>
          <w:sz w:val="24"/>
          <w:szCs w:val="24"/>
        </w:rPr>
        <w:t>.</w:t>
      </w:r>
    </w:p>
    <w:sectPr w:rsidR="00797BD7" w:rsidRPr="005D1572" w:rsidSect="00A9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4C35"/>
    <w:multiLevelType w:val="hybridMultilevel"/>
    <w:tmpl w:val="A5A6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27519A"/>
    <w:rsid w:val="00004C1E"/>
    <w:rsid w:val="001922BF"/>
    <w:rsid w:val="0027519A"/>
    <w:rsid w:val="002C588D"/>
    <w:rsid w:val="003E2E89"/>
    <w:rsid w:val="00546C0D"/>
    <w:rsid w:val="005D1572"/>
    <w:rsid w:val="00600FBD"/>
    <w:rsid w:val="0063374E"/>
    <w:rsid w:val="006B3B4D"/>
    <w:rsid w:val="00731C61"/>
    <w:rsid w:val="00760FB4"/>
    <w:rsid w:val="00797BD7"/>
    <w:rsid w:val="0083037A"/>
    <w:rsid w:val="008570CD"/>
    <w:rsid w:val="00985F1C"/>
    <w:rsid w:val="00A93A3B"/>
    <w:rsid w:val="00AB6E36"/>
    <w:rsid w:val="00B01A51"/>
    <w:rsid w:val="00B368BF"/>
    <w:rsid w:val="00C840E5"/>
    <w:rsid w:val="00CC3B2B"/>
    <w:rsid w:val="00DC4FB7"/>
    <w:rsid w:val="00DC5DE2"/>
    <w:rsid w:val="00EF18A8"/>
    <w:rsid w:val="00F6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C61"/>
    <w:pPr>
      <w:ind w:left="720"/>
      <w:contextualSpacing/>
    </w:pPr>
  </w:style>
  <w:style w:type="paragraph" w:styleId="a5">
    <w:name w:val="No Spacing"/>
    <w:uiPriority w:val="1"/>
    <w:qFormat/>
    <w:rsid w:val="005D15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6CF5-37F1-4E71-8AD1-51165E1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3</cp:revision>
  <cp:lastPrinted>2015-04-21T08:23:00Z</cp:lastPrinted>
  <dcterms:created xsi:type="dcterms:W3CDTF">2015-04-21T05:53:00Z</dcterms:created>
  <dcterms:modified xsi:type="dcterms:W3CDTF">2016-02-05T05:27:00Z</dcterms:modified>
</cp:coreProperties>
</file>